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295</wp:posOffset>
            </wp:positionH>
            <wp:positionV relativeFrom="paragraph">
              <wp:posOffset>51435</wp:posOffset>
            </wp:positionV>
            <wp:extent cx="550545" cy="650875"/>
            <wp:effectExtent l="0" t="0" r="1905" b="0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B3A">
        <w:rPr>
          <w:szCs w:val="28"/>
          <w:lang w:val="ru-RU"/>
        </w:rPr>
        <w:t xml:space="preserve">  </w:t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C848FB" w:rsidRPr="00B43F27" w:rsidRDefault="00C848FB" w:rsidP="006970FC">
      <w:pPr>
        <w:tabs>
          <w:tab w:val="left" w:pos="720"/>
          <w:tab w:val="left" w:pos="1260"/>
        </w:tabs>
        <w:jc w:val="center"/>
        <w:rPr>
          <w:b/>
        </w:rPr>
      </w:pPr>
      <w:r w:rsidRPr="00B43F27">
        <w:rPr>
          <w:b/>
        </w:rPr>
        <w:t>У</w:t>
      </w:r>
      <w:r w:rsidR="00522F19" w:rsidRPr="00B43F27">
        <w:rPr>
          <w:b/>
        </w:rPr>
        <w:t>КРАЇНА</w:t>
      </w:r>
    </w:p>
    <w:p w:rsidR="00C848FB" w:rsidRPr="002F798E" w:rsidRDefault="00C848FB" w:rsidP="006970FC">
      <w:pPr>
        <w:pStyle w:val="2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6970FC">
      <w:pPr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6970FC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BB19AE" w:rsidP="006970FC">
      <w:pPr>
        <w:tabs>
          <w:tab w:val="left" w:pos="3969"/>
          <w:tab w:val="left" w:pos="8080"/>
        </w:tabs>
        <w:rPr>
          <w:sz w:val="28"/>
        </w:rPr>
      </w:pPr>
      <w:r>
        <w:rPr>
          <w:sz w:val="28"/>
        </w:rPr>
        <w:t xml:space="preserve">  </w:t>
      </w:r>
      <w:r w:rsidR="00236A73" w:rsidRPr="00236A73">
        <w:rPr>
          <w:sz w:val="28"/>
          <w:u w:val="single"/>
        </w:rPr>
        <w:t>26</w:t>
      </w:r>
      <w:r w:rsidR="00CF7768" w:rsidRPr="00236A73">
        <w:rPr>
          <w:sz w:val="28"/>
          <w:u w:val="single"/>
        </w:rPr>
        <w:t xml:space="preserve"> </w:t>
      </w:r>
      <w:r w:rsidR="00931226" w:rsidRPr="00236A73">
        <w:rPr>
          <w:sz w:val="28"/>
          <w:u w:val="single"/>
        </w:rPr>
        <w:t>квітня</w:t>
      </w:r>
      <w:r w:rsidR="0055444F" w:rsidRPr="00236A73">
        <w:rPr>
          <w:sz w:val="28"/>
          <w:u w:val="single"/>
        </w:rPr>
        <w:t xml:space="preserve"> </w:t>
      </w:r>
      <w:r w:rsidR="004F4EEB" w:rsidRPr="00236A73">
        <w:rPr>
          <w:sz w:val="28"/>
          <w:u w:val="single"/>
        </w:rPr>
        <w:t>201</w:t>
      </w:r>
      <w:r w:rsidR="00153593" w:rsidRPr="00236A73">
        <w:rPr>
          <w:sz w:val="28"/>
          <w:u w:val="single"/>
        </w:rPr>
        <w:t>8</w:t>
      </w:r>
      <w:r w:rsidR="004F4EEB" w:rsidRPr="00236A73">
        <w:rPr>
          <w:sz w:val="28"/>
          <w:u w:val="single"/>
        </w:rPr>
        <w:t xml:space="preserve"> року</w:t>
      </w:r>
      <w:r w:rsidR="00033F3E">
        <w:rPr>
          <w:sz w:val="28"/>
        </w:rPr>
        <w:tab/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proofErr w:type="spellStart"/>
      <w:r w:rsidR="00E034CE">
        <w:rPr>
          <w:sz w:val="28"/>
        </w:rPr>
        <w:t>Носівка</w:t>
      </w:r>
      <w:proofErr w:type="spellEnd"/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FE0C88">
        <w:rPr>
          <w:sz w:val="28"/>
          <w:lang w:val="ru-RU"/>
        </w:rPr>
        <w:t xml:space="preserve"> </w:t>
      </w:r>
      <w:r w:rsidR="00236A73" w:rsidRPr="00236A73">
        <w:rPr>
          <w:sz w:val="28"/>
          <w:u w:val="single"/>
          <w:lang w:val="ru-RU"/>
        </w:rPr>
        <w:t>120</w:t>
      </w:r>
      <w:r w:rsidR="00BD2746" w:rsidRPr="00236A73">
        <w:rPr>
          <w:sz w:val="28"/>
          <w:u w:val="single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757A6C" w:rsidRDefault="007D3DA9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 xml:space="preserve">Про </w:t>
      </w:r>
      <w:r w:rsidR="006B757B" w:rsidRPr="00757A6C">
        <w:rPr>
          <w:b/>
          <w:i/>
          <w:sz w:val="28"/>
        </w:rPr>
        <w:t>впорядкування</w:t>
      </w:r>
      <w:r w:rsidR="00E730F6" w:rsidRPr="00757A6C">
        <w:rPr>
          <w:b/>
          <w:i/>
          <w:sz w:val="28"/>
        </w:rPr>
        <w:t xml:space="preserve"> </w:t>
      </w:r>
      <w:r w:rsidR="00A26B3A" w:rsidRPr="00757A6C">
        <w:rPr>
          <w:b/>
          <w:i/>
          <w:sz w:val="28"/>
        </w:rPr>
        <w:t xml:space="preserve">адресних </w:t>
      </w:r>
    </w:p>
    <w:p w:rsidR="00EE2508" w:rsidRPr="00757A6C" w:rsidRDefault="00E730F6" w:rsidP="006970FC">
      <w:pPr>
        <w:ind w:right="4359"/>
        <w:jc w:val="both"/>
        <w:rPr>
          <w:b/>
          <w:i/>
          <w:sz w:val="28"/>
        </w:rPr>
      </w:pPr>
      <w:r w:rsidRPr="00757A6C">
        <w:rPr>
          <w:b/>
          <w:i/>
          <w:sz w:val="28"/>
        </w:rPr>
        <w:t>р</w:t>
      </w:r>
      <w:r w:rsidR="00A26B3A" w:rsidRPr="00757A6C">
        <w:rPr>
          <w:b/>
          <w:i/>
          <w:sz w:val="28"/>
        </w:rPr>
        <w:t>еквізитів</w:t>
      </w:r>
      <w:r w:rsidRPr="00757A6C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7463B9">
      <w:pPr>
        <w:spacing w:after="120"/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F92046">
        <w:rPr>
          <w:sz w:val="28"/>
        </w:rPr>
        <w:t>Порядку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кому міської ради </w:t>
      </w:r>
      <w:r w:rsidR="00F11A83">
        <w:rPr>
          <w:sz w:val="28"/>
        </w:rPr>
        <w:t>від 11.11.</w:t>
      </w:r>
      <w:r w:rsidR="00CF7768">
        <w:rPr>
          <w:sz w:val="28"/>
        </w:rPr>
        <w:t>20</w:t>
      </w:r>
      <w:r w:rsidR="00F11A83">
        <w:rPr>
          <w:sz w:val="28"/>
        </w:rPr>
        <w:t>13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F92046">
        <w:rPr>
          <w:sz w:val="28"/>
        </w:rPr>
        <w:t>№150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5215F3">
        <w:rPr>
          <w:sz w:val="28"/>
        </w:rPr>
        <w:t>заяв</w:t>
      </w:r>
      <w:r w:rsidR="00E33B66">
        <w:rPr>
          <w:sz w:val="28"/>
        </w:rPr>
        <w:t>и</w:t>
      </w:r>
      <w:r w:rsidR="00931226">
        <w:rPr>
          <w:sz w:val="28"/>
        </w:rPr>
        <w:t xml:space="preserve"> та додані до них</w:t>
      </w:r>
      <w:r w:rsidR="004F4EEB">
        <w:rPr>
          <w:sz w:val="28"/>
        </w:rPr>
        <w:t xml:space="preserve"> 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вирішив:</w:t>
      </w:r>
    </w:p>
    <w:p w:rsidR="00AA7E7E" w:rsidRDefault="00AA7E7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Житловому будинку</w:t>
      </w:r>
      <w:r w:rsidR="00347E75">
        <w:rPr>
          <w:sz w:val="28"/>
        </w:rPr>
        <w:t xml:space="preserve">, зареєстрованому: вул. </w:t>
      </w:r>
      <w:r w:rsidR="00670A1A">
        <w:rPr>
          <w:sz w:val="28"/>
        </w:rPr>
        <w:t>____</w:t>
      </w:r>
      <w:bookmarkStart w:id="0" w:name="_GoBack"/>
      <w:bookmarkEnd w:id="0"/>
      <w:r>
        <w:rPr>
          <w:sz w:val="28"/>
        </w:rPr>
        <w:t xml:space="preserve">, </w:t>
      </w:r>
      <w:r w:rsidR="002F565E">
        <w:rPr>
          <w:sz w:val="28"/>
        </w:rPr>
        <w:t xml:space="preserve">м. </w:t>
      </w:r>
      <w:proofErr w:type="spellStart"/>
      <w:r w:rsidR="002F565E">
        <w:rPr>
          <w:sz w:val="28"/>
        </w:rPr>
        <w:t>Носівка</w:t>
      </w:r>
      <w:proofErr w:type="spellEnd"/>
      <w:r w:rsidR="002F565E">
        <w:rPr>
          <w:sz w:val="28"/>
        </w:rPr>
        <w:t xml:space="preserve">, </w:t>
      </w:r>
      <w:r>
        <w:rPr>
          <w:sz w:val="28"/>
        </w:rPr>
        <w:t xml:space="preserve">який належав </w:t>
      </w:r>
      <w:r w:rsidR="00347E75">
        <w:rPr>
          <w:sz w:val="28"/>
        </w:rPr>
        <w:t>покійній</w:t>
      </w:r>
      <w:r w:rsidR="00492660">
        <w:rPr>
          <w:sz w:val="28"/>
        </w:rPr>
        <w:t xml:space="preserve"> ________</w:t>
      </w:r>
      <w:r>
        <w:rPr>
          <w:sz w:val="28"/>
        </w:rPr>
        <w:t xml:space="preserve"> (Свідоцтво направо особистої в</w:t>
      </w:r>
      <w:r w:rsidR="00347E75">
        <w:rPr>
          <w:sz w:val="28"/>
        </w:rPr>
        <w:t xml:space="preserve">ласності на домоволодіння від </w:t>
      </w:r>
      <w:r w:rsidR="00492660">
        <w:rPr>
          <w:sz w:val="28"/>
        </w:rPr>
        <w:t>______</w:t>
      </w:r>
      <w:r>
        <w:rPr>
          <w:sz w:val="28"/>
        </w:rPr>
        <w:t>, №</w:t>
      </w:r>
      <w:r w:rsidR="00492660">
        <w:rPr>
          <w:sz w:val="28"/>
        </w:rPr>
        <w:t xml:space="preserve"> _____</w:t>
      </w:r>
      <w:r>
        <w:rPr>
          <w:sz w:val="28"/>
        </w:rPr>
        <w:t xml:space="preserve">), присвоїти фактичні </w:t>
      </w:r>
      <w:r w:rsidR="00347E75">
        <w:rPr>
          <w:sz w:val="28"/>
        </w:rPr>
        <w:t xml:space="preserve">адресні реквізити: вул. </w:t>
      </w:r>
      <w:r w:rsidR="00492660">
        <w:rPr>
          <w:sz w:val="28"/>
        </w:rPr>
        <w:t>__________</w:t>
      </w:r>
      <w:r>
        <w:rPr>
          <w:sz w:val="28"/>
        </w:rPr>
        <w:t xml:space="preserve">, м. Носівка.  </w:t>
      </w:r>
    </w:p>
    <w:p w:rsidR="00AA7E7E" w:rsidRDefault="00347E75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2/3 житлового будинку, зареєстрованих: вул. </w:t>
      </w:r>
      <w:r w:rsidR="00492660">
        <w:rPr>
          <w:sz w:val="28"/>
        </w:rPr>
        <w:t>______</w:t>
      </w:r>
      <w:r w:rsidR="00B76442">
        <w:rPr>
          <w:sz w:val="28"/>
        </w:rPr>
        <w:t>,</w:t>
      </w:r>
      <w:r w:rsidR="002F565E">
        <w:rPr>
          <w:sz w:val="28"/>
        </w:rPr>
        <w:t xml:space="preserve"> м. </w:t>
      </w:r>
      <w:proofErr w:type="spellStart"/>
      <w:r w:rsidR="002F565E">
        <w:rPr>
          <w:sz w:val="28"/>
        </w:rPr>
        <w:t>Носівка</w:t>
      </w:r>
      <w:proofErr w:type="spellEnd"/>
      <w:r w:rsidR="002F565E">
        <w:rPr>
          <w:sz w:val="28"/>
        </w:rPr>
        <w:t>,</w:t>
      </w:r>
      <w:r w:rsidR="00B76442">
        <w:rPr>
          <w:sz w:val="28"/>
        </w:rPr>
        <w:t xml:space="preserve"> які належать </w:t>
      </w:r>
      <w:r w:rsidR="00492660">
        <w:rPr>
          <w:sz w:val="28"/>
        </w:rPr>
        <w:t>___________</w:t>
      </w:r>
      <w:r w:rsidR="00B76442">
        <w:rPr>
          <w:sz w:val="28"/>
        </w:rPr>
        <w:t xml:space="preserve"> (Договір дарування від </w:t>
      </w:r>
      <w:r w:rsidR="00492660">
        <w:rPr>
          <w:sz w:val="28"/>
        </w:rPr>
        <w:t>____</w:t>
      </w:r>
      <w:r w:rsidR="00B76442">
        <w:rPr>
          <w:sz w:val="28"/>
        </w:rPr>
        <w:t>, №</w:t>
      </w:r>
      <w:r w:rsidR="00492660">
        <w:rPr>
          <w:sz w:val="28"/>
        </w:rPr>
        <w:t xml:space="preserve"> ____</w:t>
      </w:r>
      <w:r w:rsidR="00B76442">
        <w:rPr>
          <w:sz w:val="28"/>
        </w:rPr>
        <w:t xml:space="preserve">), присвоїти фактичні адресні реквізити: вул. </w:t>
      </w:r>
      <w:r w:rsidR="00492660">
        <w:rPr>
          <w:sz w:val="28"/>
        </w:rPr>
        <w:t>___________</w:t>
      </w:r>
      <w:r w:rsidR="002F565E">
        <w:rPr>
          <w:sz w:val="28"/>
        </w:rPr>
        <w:t>м. Носівка</w:t>
      </w:r>
      <w:r w:rsidR="00B76442">
        <w:rPr>
          <w:sz w:val="28"/>
        </w:rPr>
        <w:t xml:space="preserve">. </w:t>
      </w:r>
      <w:r>
        <w:rPr>
          <w:sz w:val="28"/>
        </w:rPr>
        <w:t xml:space="preserve">  </w:t>
      </w:r>
    </w:p>
    <w:p w:rsidR="00B76442" w:rsidRDefault="00B76442" w:rsidP="00B76442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1/3 житлового будинку, зареєстрованій: </w:t>
      </w:r>
      <w:r w:rsidR="00492660">
        <w:rPr>
          <w:sz w:val="28"/>
        </w:rPr>
        <w:t>______</w:t>
      </w:r>
      <w:r>
        <w:rPr>
          <w:sz w:val="28"/>
        </w:rPr>
        <w:t xml:space="preserve">, які належать </w:t>
      </w:r>
      <w:r w:rsidR="00492660">
        <w:rPr>
          <w:sz w:val="28"/>
        </w:rPr>
        <w:t>___________</w:t>
      </w:r>
      <w:r>
        <w:rPr>
          <w:sz w:val="28"/>
        </w:rPr>
        <w:t xml:space="preserve"> (Свідоцтво про право на спадщину від </w:t>
      </w:r>
      <w:r w:rsidR="00492660">
        <w:rPr>
          <w:sz w:val="28"/>
        </w:rPr>
        <w:t>_________</w:t>
      </w:r>
      <w:r>
        <w:rPr>
          <w:sz w:val="28"/>
        </w:rPr>
        <w:t>, №</w:t>
      </w:r>
      <w:r w:rsidR="00492660">
        <w:rPr>
          <w:sz w:val="28"/>
        </w:rPr>
        <w:t>___</w:t>
      </w:r>
      <w:r>
        <w:rPr>
          <w:sz w:val="28"/>
        </w:rPr>
        <w:t xml:space="preserve">), присвоїти фактичні адресні реквізити: вул. </w:t>
      </w:r>
      <w:r w:rsidR="00492660">
        <w:rPr>
          <w:sz w:val="28"/>
        </w:rPr>
        <w:t>______</w:t>
      </w:r>
      <w:r w:rsidR="002F565E">
        <w:rPr>
          <w:sz w:val="28"/>
        </w:rPr>
        <w:t>, м. Носівка</w:t>
      </w:r>
      <w:r>
        <w:rPr>
          <w:sz w:val="28"/>
        </w:rPr>
        <w:t xml:space="preserve">.   </w:t>
      </w:r>
    </w:p>
    <w:p w:rsidR="00D944CD" w:rsidRDefault="00D944CD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Квартирі №14 і ½ квартири №15 в житловому будинку №30 по </w:t>
      </w:r>
      <w:r w:rsidR="00492660">
        <w:rPr>
          <w:sz w:val="28"/>
        </w:rPr>
        <w:t>______</w:t>
      </w:r>
      <w:r>
        <w:rPr>
          <w:sz w:val="28"/>
        </w:rPr>
        <w:t xml:space="preserve"> в м. </w:t>
      </w:r>
      <w:proofErr w:type="spellStart"/>
      <w:r>
        <w:rPr>
          <w:sz w:val="28"/>
        </w:rPr>
        <w:t>Носівка</w:t>
      </w:r>
      <w:proofErr w:type="spellEnd"/>
      <w:r>
        <w:rPr>
          <w:sz w:val="28"/>
        </w:rPr>
        <w:t xml:space="preserve">, які належать </w:t>
      </w:r>
      <w:r w:rsidR="00492660">
        <w:rPr>
          <w:sz w:val="28"/>
        </w:rPr>
        <w:t>_______</w:t>
      </w:r>
      <w:r w:rsidR="00AA7E7E">
        <w:rPr>
          <w:sz w:val="28"/>
        </w:rPr>
        <w:t xml:space="preserve"> </w:t>
      </w:r>
      <w:r>
        <w:rPr>
          <w:sz w:val="28"/>
        </w:rPr>
        <w:t>(</w:t>
      </w:r>
      <w:r w:rsidR="00AA7E7E">
        <w:rPr>
          <w:sz w:val="28"/>
        </w:rPr>
        <w:t xml:space="preserve">Договори купівлі-продажу квартири від </w:t>
      </w:r>
      <w:r w:rsidR="00492660">
        <w:rPr>
          <w:sz w:val="28"/>
        </w:rPr>
        <w:t>______</w:t>
      </w:r>
      <w:r w:rsidR="00AA7E7E">
        <w:rPr>
          <w:sz w:val="28"/>
        </w:rPr>
        <w:t xml:space="preserve"> і від </w:t>
      </w:r>
      <w:r w:rsidR="00492660">
        <w:rPr>
          <w:sz w:val="28"/>
        </w:rPr>
        <w:t>_________</w:t>
      </w:r>
      <w:r>
        <w:rPr>
          <w:sz w:val="28"/>
        </w:rPr>
        <w:t xml:space="preserve">) при об'єднанні в одну квартиру присвоїти фактичні поштові реквізити: </w:t>
      </w:r>
      <w:r w:rsidR="00492660">
        <w:rPr>
          <w:sz w:val="28"/>
        </w:rPr>
        <w:t>_______</w:t>
      </w:r>
      <w:r w:rsidR="00AA7E7E">
        <w:rPr>
          <w:sz w:val="28"/>
        </w:rPr>
        <w:t xml:space="preserve">, </w:t>
      </w:r>
      <w:r>
        <w:rPr>
          <w:sz w:val="28"/>
        </w:rPr>
        <w:t xml:space="preserve">м. </w:t>
      </w:r>
      <w:proofErr w:type="spellStart"/>
      <w:r>
        <w:rPr>
          <w:sz w:val="28"/>
        </w:rPr>
        <w:t>Носівка</w:t>
      </w:r>
      <w:proofErr w:type="spellEnd"/>
      <w:r w:rsidR="00FE0C88">
        <w:rPr>
          <w:sz w:val="28"/>
        </w:rPr>
        <w:t xml:space="preserve">, </w:t>
      </w:r>
      <w:r w:rsidR="00C9762A">
        <w:rPr>
          <w:sz w:val="28"/>
        </w:rPr>
        <w:t>як цілій частині</w:t>
      </w:r>
      <w:r>
        <w:rPr>
          <w:sz w:val="28"/>
        </w:rPr>
        <w:t xml:space="preserve">. </w:t>
      </w:r>
    </w:p>
    <w:p w:rsidR="004834A9" w:rsidRDefault="002F565E" w:rsidP="00AA7E7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 xml:space="preserve">Земельній ділянці, зареєстрованій: вул. </w:t>
      </w:r>
      <w:r w:rsidR="00492660">
        <w:rPr>
          <w:sz w:val="28"/>
        </w:rPr>
        <w:t>_______</w:t>
      </w:r>
      <w:r>
        <w:rPr>
          <w:sz w:val="28"/>
        </w:rPr>
        <w:t>, яка належить</w:t>
      </w:r>
      <w:r w:rsidR="004834A9">
        <w:rPr>
          <w:sz w:val="28"/>
        </w:rPr>
        <w:t xml:space="preserve"> </w:t>
      </w:r>
      <w:r w:rsidR="00492660">
        <w:rPr>
          <w:sz w:val="28"/>
        </w:rPr>
        <w:t>________</w:t>
      </w:r>
      <w:r w:rsidR="004834A9">
        <w:rPr>
          <w:sz w:val="28"/>
        </w:rPr>
        <w:t xml:space="preserve"> (</w:t>
      </w:r>
      <w:r>
        <w:rPr>
          <w:sz w:val="28"/>
        </w:rPr>
        <w:t xml:space="preserve">Державний акт на право власності на земельну ділянку від </w:t>
      </w:r>
      <w:r w:rsidR="00492660">
        <w:rPr>
          <w:sz w:val="28"/>
        </w:rPr>
        <w:t>____</w:t>
      </w:r>
      <w:r>
        <w:rPr>
          <w:sz w:val="28"/>
        </w:rPr>
        <w:t xml:space="preserve">, серія </w:t>
      </w:r>
      <w:r w:rsidR="00492660">
        <w:rPr>
          <w:sz w:val="28"/>
        </w:rPr>
        <w:t>_____</w:t>
      </w:r>
      <w:r w:rsidR="004834A9">
        <w:rPr>
          <w:sz w:val="28"/>
        </w:rPr>
        <w:t xml:space="preserve">), присвоїти фактичні адресні реквізити: вул. </w:t>
      </w:r>
      <w:r w:rsidR="00492660">
        <w:rPr>
          <w:sz w:val="28"/>
        </w:rPr>
        <w:t>______</w:t>
      </w:r>
      <w:r>
        <w:rPr>
          <w:sz w:val="28"/>
        </w:rPr>
        <w:t xml:space="preserve">, </w:t>
      </w:r>
      <w:r w:rsidR="00492660">
        <w:rPr>
          <w:sz w:val="28"/>
        </w:rPr>
        <w:t>_____</w:t>
      </w:r>
      <w:r>
        <w:rPr>
          <w:sz w:val="28"/>
        </w:rPr>
        <w:t>.</w:t>
      </w:r>
      <w:r w:rsidR="004834A9">
        <w:rPr>
          <w:sz w:val="28"/>
        </w:rPr>
        <w:t xml:space="preserve">  </w:t>
      </w:r>
    </w:p>
    <w:p w:rsidR="002F565E" w:rsidRDefault="002F565E" w:rsidP="002F565E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>
        <w:rPr>
          <w:sz w:val="28"/>
        </w:rPr>
        <w:t>Земельній ділянці, зареєстрованій: м. Носівка, Носівського району, Чернігівської області</w:t>
      </w:r>
      <w:r w:rsidR="005177C5">
        <w:rPr>
          <w:sz w:val="28"/>
        </w:rPr>
        <w:t xml:space="preserve">, яка належить </w:t>
      </w:r>
      <w:r w:rsidR="00492660">
        <w:rPr>
          <w:sz w:val="28"/>
        </w:rPr>
        <w:t>_____</w:t>
      </w:r>
      <w:r w:rsidR="005177C5">
        <w:rPr>
          <w:sz w:val="28"/>
        </w:rPr>
        <w:t xml:space="preserve"> </w:t>
      </w:r>
      <w:r>
        <w:rPr>
          <w:sz w:val="28"/>
        </w:rPr>
        <w:t>(</w:t>
      </w:r>
      <w:r w:rsidR="005177C5">
        <w:rPr>
          <w:sz w:val="28"/>
        </w:rPr>
        <w:t xml:space="preserve">Витяг з Державного реєстру речових прав на нерухоме майно від </w:t>
      </w:r>
      <w:r w:rsidR="00492660">
        <w:rPr>
          <w:sz w:val="28"/>
        </w:rPr>
        <w:t>______</w:t>
      </w:r>
      <w:r w:rsidR="005177C5">
        <w:rPr>
          <w:sz w:val="28"/>
        </w:rPr>
        <w:t>, №</w:t>
      </w:r>
      <w:r w:rsidR="00492660">
        <w:rPr>
          <w:sz w:val="28"/>
        </w:rPr>
        <w:t xml:space="preserve"> ____</w:t>
      </w:r>
      <w:r>
        <w:rPr>
          <w:sz w:val="28"/>
        </w:rPr>
        <w:t xml:space="preserve">), присвоїти фактичні адресні реквізити: вул. </w:t>
      </w:r>
      <w:r w:rsidR="00492660">
        <w:rPr>
          <w:sz w:val="28"/>
        </w:rPr>
        <w:t>__________</w:t>
      </w:r>
      <w:r w:rsidR="005177C5">
        <w:rPr>
          <w:sz w:val="28"/>
        </w:rPr>
        <w:t xml:space="preserve"> м. Носівка</w:t>
      </w:r>
      <w:r>
        <w:rPr>
          <w:sz w:val="28"/>
        </w:rPr>
        <w:t xml:space="preserve">.  </w:t>
      </w:r>
    </w:p>
    <w:p w:rsidR="002659E7" w:rsidRPr="00236A73" w:rsidRDefault="005B5F27" w:rsidP="006970FC">
      <w:pPr>
        <w:numPr>
          <w:ilvl w:val="0"/>
          <w:numId w:val="21"/>
        </w:numPr>
        <w:tabs>
          <w:tab w:val="left" w:pos="0"/>
          <w:tab w:val="left" w:pos="1134"/>
        </w:tabs>
        <w:spacing w:after="120"/>
        <w:ind w:left="0" w:firstLine="709"/>
        <w:jc w:val="both"/>
        <w:rPr>
          <w:sz w:val="28"/>
        </w:rPr>
      </w:pPr>
      <w:r w:rsidRPr="00236A73">
        <w:rPr>
          <w:sz w:val="28"/>
        </w:rPr>
        <w:lastRenderedPageBreak/>
        <w:t xml:space="preserve">Контроль за виконанням рішення покласти на </w:t>
      </w:r>
      <w:r w:rsidR="00041C06" w:rsidRPr="00236A73">
        <w:rPr>
          <w:sz w:val="28"/>
        </w:rPr>
        <w:t>заступника міського голови</w:t>
      </w:r>
      <w:r w:rsidR="00F968C6" w:rsidRPr="00236A73">
        <w:rPr>
          <w:sz w:val="28"/>
        </w:rPr>
        <w:t xml:space="preserve"> з питань житлово – комунального господарства</w:t>
      </w:r>
      <w:r w:rsidR="00041C06" w:rsidRPr="00236A73">
        <w:rPr>
          <w:sz w:val="28"/>
        </w:rPr>
        <w:t xml:space="preserve"> </w:t>
      </w:r>
      <w:proofErr w:type="spellStart"/>
      <w:r w:rsidR="00041C06" w:rsidRPr="00236A73">
        <w:rPr>
          <w:sz w:val="28"/>
        </w:rPr>
        <w:t>Сичова</w:t>
      </w:r>
      <w:proofErr w:type="spellEnd"/>
      <w:r w:rsidR="00F968C6" w:rsidRPr="00236A73">
        <w:rPr>
          <w:sz w:val="28"/>
        </w:rPr>
        <w:t xml:space="preserve"> О.В</w:t>
      </w:r>
      <w:r w:rsidRPr="00236A73">
        <w:rPr>
          <w:sz w:val="28"/>
        </w:rPr>
        <w:t>.</w:t>
      </w: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231405" w:rsidRDefault="00231405" w:rsidP="006970FC">
      <w:pPr>
        <w:tabs>
          <w:tab w:val="left" w:pos="7230"/>
        </w:tabs>
        <w:jc w:val="both"/>
        <w:rPr>
          <w:sz w:val="28"/>
        </w:rPr>
      </w:pPr>
    </w:p>
    <w:p w:rsidR="00C8410A" w:rsidRPr="00FE0C88" w:rsidRDefault="00C8410A" w:rsidP="00C8410A">
      <w:pPr>
        <w:tabs>
          <w:tab w:val="left" w:pos="6804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0C88">
        <w:rPr>
          <w:b/>
          <w:i/>
          <w:sz w:val="28"/>
          <w:szCs w:val="28"/>
        </w:rPr>
        <w:t xml:space="preserve">Перший заступник міського голови                               О.В. </w:t>
      </w:r>
      <w:proofErr w:type="spellStart"/>
      <w:r w:rsidRPr="00FE0C88">
        <w:rPr>
          <w:b/>
          <w:i/>
          <w:sz w:val="28"/>
          <w:szCs w:val="28"/>
        </w:rPr>
        <w:t>Яловський</w:t>
      </w:r>
      <w:proofErr w:type="spellEnd"/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4834A9" w:rsidRDefault="004834A9" w:rsidP="00D834ED">
      <w:pPr>
        <w:tabs>
          <w:tab w:val="left" w:pos="7230"/>
        </w:tabs>
        <w:jc w:val="center"/>
        <w:rPr>
          <w:sz w:val="28"/>
        </w:rPr>
      </w:pPr>
    </w:p>
    <w:p w:rsidR="00FE0C88" w:rsidRDefault="00FE0C88" w:rsidP="00D834ED">
      <w:pPr>
        <w:tabs>
          <w:tab w:val="left" w:pos="7230"/>
        </w:tabs>
        <w:jc w:val="center"/>
        <w:rPr>
          <w:sz w:val="28"/>
        </w:rPr>
      </w:pPr>
    </w:p>
    <w:p w:rsidR="002A4B8E" w:rsidRDefault="002A4B8E" w:rsidP="00D834ED">
      <w:pPr>
        <w:tabs>
          <w:tab w:val="left" w:pos="7230"/>
        </w:tabs>
        <w:jc w:val="center"/>
        <w:rPr>
          <w:sz w:val="28"/>
        </w:rPr>
      </w:pPr>
    </w:p>
    <w:p w:rsidR="00D834ED" w:rsidRDefault="00D834ED" w:rsidP="00D834ED">
      <w:pPr>
        <w:tabs>
          <w:tab w:val="left" w:pos="7230"/>
        </w:tabs>
        <w:jc w:val="center"/>
        <w:rPr>
          <w:sz w:val="28"/>
          <w:szCs w:val="28"/>
        </w:rPr>
      </w:pPr>
    </w:p>
    <w:p w:rsidR="006970FC" w:rsidRDefault="006970FC" w:rsidP="006123C3">
      <w:pPr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236A73" w:rsidRDefault="00236A73" w:rsidP="00D834ED">
      <w:pPr>
        <w:jc w:val="both"/>
        <w:rPr>
          <w:sz w:val="28"/>
          <w:szCs w:val="28"/>
        </w:rPr>
      </w:pPr>
    </w:p>
    <w:p w:rsidR="00D834ED" w:rsidRPr="00A677F3" w:rsidRDefault="00236A73" w:rsidP="00D834ED">
      <w:pPr>
        <w:jc w:val="both"/>
        <w:rPr>
          <w:sz w:val="28"/>
          <w:szCs w:val="28"/>
        </w:rPr>
      </w:pPr>
      <w:r>
        <w:rPr>
          <w:sz w:val="28"/>
          <w:szCs w:val="28"/>
        </w:rPr>
        <w:t>Рішення підготувала</w:t>
      </w:r>
      <w:r w:rsidR="00D834ED" w:rsidRPr="00A677F3">
        <w:rPr>
          <w:sz w:val="28"/>
          <w:szCs w:val="28"/>
        </w:rPr>
        <w:t>: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Начальник відділу містобудування </w:t>
      </w:r>
    </w:p>
    <w:p w:rsidR="00D834ED" w:rsidRPr="00A677F3" w:rsidRDefault="00D834ED" w:rsidP="00D834ED">
      <w:pPr>
        <w:jc w:val="both"/>
        <w:rPr>
          <w:sz w:val="28"/>
          <w:szCs w:val="28"/>
        </w:rPr>
      </w:pPr>
      <w:r w:rsidRPr="00A677F3">
        <w:rPr>
          <w:sz w:val="28"/>
          <w:szCs w:val="28"/>
        </w:rPr>
        <w:t xml:space="preserve">та архітектури                                                                        О.П. Кононенко </w:t>
      </w:r>
    </w:p>
    <w:sectPr w:rsidR="00D834ED" w:rsidRPr="00A677F3" w:rsidSect="004834A9">
      <w:headerReference w:type="even" r:id="rId10"/>
      <w:pgSz w:w="11906" w:h="16838"/>
      <w:pgMar w:top="1276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48" w:rsidRDefault="00757248">
      <w:r>
        <w:separator/>
      </w:r>
    </w:p>
  </w:endnote>
  <w:endnote w:type="continuationSeparator" w:id="0">
    <w:p w:rsidR="00757248" w:rsidRDefault="0075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48" w:rsidRDefault="00757248">
      <w:r>
        <w:separator/>
      </w:r>
    </w:p>
  </w:footnote>
  <w:footnote w:type="continuationSeparator" w:id="0">
    <w:p w:rsidR="00757248" w:rsidRDefault="0075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8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5"/>
  </w:num>
  <w:num w:numId="12">
    <w:abstractNumId w:val="19"/>
  </w:num>
  <w:num w:numId="13">
    <w:abstractNumId w:val="20"/>
  </w:num>
  <w:num w:numId="14">
    <w:abstractNumId w:val="18"/>
  </w:num>
  <w:num w:numId="15">
    <w:abstractNumId w:val="14"/>
  </w:num>
  <w:num w:numId="16">
    <w:abstractNumId w:val="12"/>
  </w:num>
  <w:num w:numId="17">
    <w:abstractNumId w:val="2"/>
  </w:num>
  <w:num w:numId="18">
    <w:abstractNumId w:val="16"/>
  </w:num>
  <w:num w:numId="19">
    <w:abstractNumId w:val="6"/>
  </w:num>
  <w:num w:numId="20">
    <w:abstractNumId w:val="1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5767"/>
    <w:rsid w:val="00005BD9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E73"/>
    <w:rsid w:val="00052702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A18C2"/>
    <w:rsid w:val="000B2127"/>
    <w:rsid w:val="000B3158"/>
    <w:rsid w:val="000B5CF2"/>
    <w:rsid w:val="000B74F7"/>
    <w:rsid w:val="000B7562"/>
    <w:rsid w:val="000C02A4"/>
    <w:rsid w:val="000C1EF2"/>
    <w:rsid w:val="000C315E"/>
    <w:rsid w:val="000D5276"/>
    <w:rsid w:val="000D5A0E"/>
    <w:rsid w:val="000D6F2C"/>
    <w:rsid w:val="000E0183"/>
    <w:rsid w:val="000E71F8"/>
    <w:rsid w:val="000F5CDC"/>
    <w:rsid w:val="0010015A"/>
    <w:rsid w:val="001077CF"/>
    <w:rsid w:val="0011196D"/>
    <w:rsid w:val="0011316E"/>
    <w:rsid w:val="00113911"/>
    <w:rsid w:val="00117BF5"/>
    <w:rsid w:val="00123D3E"/>
    <w:rsid w:val="00131259"/>
    <w:rsid w:val="001318E2"/>
    <w:rsid w:val="001376EC"/>
    <w:rsid w:val="00142B8F"/>
    <w:rsid w:val="00144711"/>
    <w:rsid w:val="001467F1"/>
    <w:rsid w:val="00153593"/>
    <w:rsid w:val="001551CE"/>
    <w:rsid w:val="001619B7"/>
    <w:rsid w:val="00164B32"/>
    <w:rsid w:val="00171107"/>
    <w:rsid w:val="00172C54"/>
    <w:rsid w:val="00173391"/>
    <w:rsid w:val="0018202E"/>
    <w:rsid w:val="00185A74"/>
    <w:rsid w:val="00194326"/>
    <w:rsid w:val="00196B0D"/>
    <w:rsid w:val="001A4CD4"/>
    <w:rsid w:val="001C26A9"/>
    <w:rsid w:val="001C3483"/>
    <w:rsid w:val="001E2434"/>
    <w:rsid w:val="001E7216"/>
    <w:rsid w:val="001F47A5"/>
    <w:rsid w:val="001F521B"/>
    <w:rsid w:val="00201397"/>
    <w:rsid w:val="0020764B"/>
    <w:rsid w:val="00213895"/>
    <w:rsid w:val="002224FB"/>
    <w:rsid w:val="002236CE"/>
    <w:rsid w:val="002239C8"/>
    <w:rsid w:val="00226F32"/>
    <w:rsid w:val="00231405"/>
    <w:rsid w:val="00234000"/>
    <w:rsid w:val="00235B52"/>
    <w:rsid w:val="00236A73"/>
    <w:rsid w:val="002375C9"/>
    <w:rsid w:val="002379D3"/>
    <w:rsid w:val="00237CE6"/>
    <w:rsid w:val="00241BDB"/>
    <w:rsid w:val="002455F4"/>
    <w:rsid w:val="00245CE6"/>
    <w:rsid w:val="00252E39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1D24"/>
    <w:rsid w:val="00293A07"/>
    <w:rsid w:val="002A2718"/>
    <w:rsid w:val="002A4B8E"/>
    <w:rsid w:val="002A60C7"/>
    <w:rsid w:val="002B0702"/>
    <w:rsid w:val="002B0F5D"/>
    <w:rsid w:val="002B7BA6"/>
    <w:rsid w:val="002C1DBB"/>
    <w:rsid w:val="002C3FFF"/>
    <w:rsid w:val="002C47B8"/>
    <w:rsid w:val="002C64B2"/>
    <w:rsid w:val="002E3AC8"/>
    <w:rsid w:val="002E6625"/>
    <w:rsid w:val="002F0B68"/>
    <w:rsid w:val="002F3DF6"/>
    <w:rsid w:val="002F565E"/>
    <w:rsid w:val="002F798E"/>
    <w:rsid w:val="0030645C"/>
    <w:rsid w:val="003067AB"/>
    <w:rsid w:val="0031487E"/>
    <w:rsid w:val="00315D66"/>
    <w:rsid w:val="00316573"/>
    <w:rsid w:val="003441EA"/>
    <w:rsid w:val="00347E75"/>
    <w:rsid w:val="003533A8"/>
    <w:rsid w:val="00361E2D"/>
    <w:rsid w:val="00362F48"/>
    <w:rsid w:val="00363879"/>
    <w:rsid w:val="00373ACA"/>
    <w:rsid w:val="003768A9"/>
    <w:rsid w:val="003862B6"/>
    <w:rsid w:val="003867B9"/>
    <w:rsid w:val="003A1B27"/>
    <w:rsid w:val="003A7A96"/>
    <w:rsid w:val="003B1B6F"/>
    <w:rsid w:val="003B5749"/>
    <w:rsid w:val="003C05DD"/>
    <w:rsid w:val="003C2FE2"/>
    <w:rsid w:val="003C6D2C"/>
    <w:rsid w:val="003D50C6"/>
    <w:rsid w:val="003D5A2A"/>
    <w:rsid w:val="003D6D43"/>
    <w:rsid w:val="003E0524"/>
    <w:rsid w:val="003F7147"/>
    <w:rsid w:val="004027F8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F10"/>
    <w:rsid w:val="00441631"/>
    <w:rsid w:val="0044403C"/>
    <w:rsid w:val="00444D68"/>
    <w:rsid w:val="004452B7"/>
    <w:rsid w:val="00450394"/>
    <w:rsid w:val="00463FC5"/>
    <w:rsid w:val="00470188"/>
    <w:rsid w:val="00473D04"/>
    <w:rsid w:val="00473F42"/>
    <w:rsid w:val="004801B2"/>
    <w:rsid w:val="004834A9"/>
    <w:rsid w:val="004873C6"/>
    <w:rsid w:val="00492660"/>
    <w:rsid w:val="004A40B2"/>
    <w:rsid w:val="004A68F4"/>
    <w:rsid w:val="004B17FE"/>
    <w:rsid w:val="004D37F6"/>
    <w:rsid w:val="004E2398"/>
    <w:rsid w:val="004E69DF"/>
    <w:rsid w:val="004E7C6C"/>
    <w:rsid w:val="004F4EEB"/>
    <w:rsid w:val="004F5171"/>
    <w:rsid w:val="004F68D1"/>
    <w:rsid w:val="00501F7D"/>
    <w:rsid w:val="00516A81"/>
    <w:rsid w:val="00517018"/>
    <w:rsid w:val="005177C5"/>
    <w:rsid w:val="00520540"/>
    <w:rsid w:val="005215F3"/>
    <w:rsid w:val="00522F19"/>
    <w:rsid w:val="00526230"/>
    <w:rsid w:val="00534E4D"/>
    <w:rsid w:val="00541180"/>
    <w:rsid w:val="0055444F"/>
    <w:rsid w:val="0056093A"/>
    <w:rsid w:val="00560E64"/>
    <w:rsid w:val="00563099"/>
    <w:rsid w:val="00564FB7"/>
    <w:rsid w:val="005671F1"/>
    <w:rsid w:val="005831AC"/>
    <w:rsid w:val="00590251"/>
    <w:rsid w:val="005A338A"/>
    <w:rsid w:val="005A70C0"/>
    <w:rsid w:val="005B1603"/>
    <w:rsid w:val="005B5F27"/>
    <w:rsid w:val="005C02FE"/>
    <w:rsid w:val="005C1164"/>
    <w:rsid w:val="005C7E71"/>
    <w:rsid w:val="005E08F9"/>
    <w:rsid w:val="005E29B4"/>
    <w:rsid w:val="005E5917"/>
    <w:rsid w:val="005F2941"/>
    <w:rsid w:val="005F35C8"/>
    <w:rsid w:val="005F65C6"/>
    <w:rsid w:val="005F67BE"/>
    <w:rsid w:val="00602658"/>
    <w:rsid w:val="00602AC3"/>
    <w:rsid w:val="00605DB6"/>
    <w:rsid w:val="00606ABC"/>
    <w:rsid w:val="00611C8A"/>
    <w:rsid w:val="006123C3"/>
    <w:rsid w:val="00613BD5"/>
    <w:rsid w:val="00613EE3"/>
    <w:rsid w:val="00616B35"/>
    <w:rsid w:val="006279A4"/>
    <w:rsid w:val="00633075"/>
    <w:rsid w:val="006434F8"/>
    <w:rsid w:val="00645A58"/>
    <w:rsid w:val="00652107"/>
    <w:rsid w:val="00655BF4"/>
    <w:rsid w:val="00663AE9"/>
    <w:rsid w:val="006644E1"/>
    <w:rsid w:val="00664F69"/>
    <w:rsid w:val="00670A1A"/>
    <w:rsid w:val="00671FD9"/>
    <w:rsid w:val="006779D0"/>
    <w:rsid w:val="006843BF"/>
    <w:rsid w:val="00684814"/>
    <w:rsid w:val="00690BD9"/>
    <w:rsid w:val="00692A6A"/>
    <w:rsid w:val="00692B8D"/>
    <w:rsid w:val="0069373D"/>
    <w:rsid w:val="006970FC"/>
    <w:rsid w:val="006B141D"/>
    <w:rsid w:val="006B2693"/>
    <w:rsid w:val="006B4753"/>
    <w:rsid w:val="006B4F76"/>
    <w:rsid w:val="006B757B"/>
    <w:rsid w:val="006D27CA"/>
    <w:rsid w:val="006D64D5"/>
    <w:rsid w:val="006E49B1"/>
    <w:rsid w:val="006E4A29"/>
    <w:rsid w:val="006E5170"/>
    <w:rsid w:val="00701BE7"/>
    <w:rsid w:val="007064E9"/>
    <w:rsid w:val="00717221"/>
    <w:rsid w:val="007177AA"/>
    <w:rsid w:val="00722853"/>
    <w:rsid w:val="007230B4"/>
    <w:rsid w:val="00724FBB"/>
    <w:rsid w:val="00730779"/>
    <w:rsid w:val="0073233F"/>
    <w:rsid w:val="007463B9"/>
    <w:rsid w:val="00753701"/>
    <w:rsid w:val="00757248"/>
    <w:rsid w:val="00757782"/>
    <w:rsid w:val="00757A6C"/>
    <w:rsid w:val="0076187B"/>
    <w:rsid w:val="007648C2"/>
    <w:rsid w:val="00767A00"/>
    <w:rsid w:val="00774A82"/>
    <w:rsid w:val="00774F62"/>
    <w:rsid w:val="00781E5D"/>
    <w:rsid w:val="0078476C"/>
    <w:rsid w:val="00786437"/>
    <w:rsid w:val="0079026C"/>
    <w:rsid w:val="00790B3E"/>
    <w:rsid w:val="00792EA2"/>
    <w:rsid w:val="00794F56"/>
    <w:rsid w:val="007A7398"/>
    <w:rsid w:val="007B0AFD"/>
    <w:rsid w:val="007C427A"/>
    <w:rsid w:val="007C59E8"/>
    <w:rsid w:val="007C6E0D"/>
    <w:rsid w:val="007D325A"/>
    <w:rsid w:val="007D3DA9"/>
    <w:rsid w:val="007F1EC5"/>
    <w:rsid w:val="007F3637"/>
    <w:rsid w:val="007F4898"/>
    <w:rsid w:val="00800A18"/>
    <w:rsid w:val="008041E3"/>
    <w:rsid w:val="00815419"/>
    <w:rsid w:val="00825DCC"/>
    <w:rsid w:val="00827FF0"/>
    <w:rsid w:val="008307A2"/>
    <w:rsid w:val="00832524"/>
    <w:rsid w:val="00840FC9"/>
    <w:rsid w:val="008458A5"/>
    <w:rsid w:val="00855589"/>
    <w:rsid w:val="00856725"/>
    <w:rsid w:val="008676C3"/>
    <w:rsid w:val="00873EE8"/>
    <w:rsid w:val="0088489D"/>
    <w:rsid w:val="00897BDC"/>
    <w:rsid w:val="008A45CC"/>
    <w:rsid w:val="008A7D4C"/>
    <w:rsid w:val="008B0929"/>
    <w:rsid w:val="008B1D87"/>
    <w:rsid w:val="008B2501"/>
    <w:rsid w:val="008B2A17"/>
    <w:rsid w:val="008C2A55"/>
    <w:rsid w:val="008C7F04"/>
    <w:rsid w:val="008D6AC4"/>
    <w:rsid w:val="008E71C1"/>
    <w:rsid w:val="008E78D7"/>
    <w:rsid w:val="008F0395"/>
    <w:rsid w:val="008F2DF2"/>
    <w:rsid w:val="008F30E9"/>
    <w:rsid w:val="008F4A10"/>
    <w:rsid w:val="008F6F84"/>
    <w:rsid w:val="009061A3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5CAD"/>
    <w:rsid w:val="00966A5B"/>
    <w:rsid w:val="00970930"/>
    <w:rsid w:val="00971AE4"/>
    <w:rsid w:val="009760E8"/>
    <w:rsid w:val="00984DC0"/>
    <w:rsid w:val="009866B0"/>
    <w:rsid w:val="00987A7D"/>
    <w:rsid w:val="00992105"/>
    <w:rsid w:val="00992D8F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C310B"/>
    <w:rsid w:val="009C4DE2"/>
    <w:rsid w:val="009C52CB"/>
    <w:rsid w:val="009C7E35"/>
    <w:rsid w:val="009D3785"/>
    <w:rsid w:val="009D4458"/>
    <w:rsid w:val="009D4534"/>
    <w:rsid w:val="009E5321"/>
    <w:rsid w:val="009F5AB1"/>
    <w:rsid w:val="00A03961"/>
    <w:rsid w:val="00A048D4"/>
    <w:rsid w:val="00A121A9"/>
    <w:rsid w:val="00A17DA1"/>
    <w:rsid w:val="00A2157A"/>
    <w:rsid w:val="00A25235"/>
    <w:rsid w:val="00A26B3A"/>
    <w:rsid w:val="00A2762F"/>
    <w:rsid w:val="00A27C46"/>
    <w:rsid w:val="00A308AC"/>
    <w:rsid w:val="00A32B35"/>
    <w:rsid w:val="00A4130E"/>
    <w:rsid w:val="00A426C2"/>
    <w:rsid w:val="00A4324D"/>
    <w:rsid w:val="00A4558A"/>
    <w:rsid w:val="00A47813"/>
    <w:rsid w:val="00A50637"/>
    <w:rsid w:val="00A532A3"/>
    <w:rsid w:val="00A53F7F"/>
    <w:rsid w:val="00A56051"/>
    <w:rsid w:val="00A60D4A"/>
    <w:rsid w:val="00A6261F"/>
    <w:rsid w:val="00A63396"/>
    <w:rsid w:val="00A65EE8"/>
    <w:rsid w:val="00A6772D"/>
    <w:rsid w:val="00A73A12"/>
    <w:rsid w:val="00A74159"/>
    <w:rsid w:val="00A75785"/>
    <w:rsid w:val="00A8554A"/>
    <w:rsid w:val="00A8724B"/>
    <w:rsid w:val="00A87A51"/>
    <w:rsid w:val="00A92C5A"/>
    <w:rsid w:val="00A94821"/>
    <w:rsid w:val="00AA0CDB"/>
    <w:rsid w:val="00AA5C09"/>
    <w:rsid w:val="00AA7E7E"/>
    <w:rsid w:val="00AB184D"/>
    <w:rsid w:val="00AB381C"/>
    <w:rsid w:val="00AB7B7B"/>
    <w:rsid w:val="00AC3607"/>
    <w:rsid w:val="00AC4B24"/>
    <w:rsid w:val="00AC5207"/>
    <w:rsid w:val="00AD262E"/>
    <w:rsid w:val="00AD2DEE"/>
    <w:rsid w:val="00AD3C2B"/>
    <w:rsid w:val="00AE0F3E"/>
    <w:rsid w:val="00AE4161"/>
    <w:rsid w:val="00AE733F"/>
    <w:rsid w:val="00AE7BBA"/>
    <w:rsid w:val="00AF0AA4"/>
    <w:rsid w:val="00B02F80"/>
    <w:rsid w:val="00B07BB5"/>
    <w:rsid w:val="00B1088D"/>
    <w:rsid w:val="00B20F71"/>
    <w:rsid w:val="00B26289"/>
    <w:rsid w:val="00B31DD7"/>
    <w:rsid w:val="00B35391"/>
    <w:rsid w:val="00B37785"/>
    <w:rsid w:val="00B43F27"/>
    <w:rsid w:val="00B502C3"/>
    <w:rsid w:val="00B52906"/>
    <w:rsid w:val="00B60062"/>
    <w:rsid w:val="00B63BCC"/>
    <w:rsid w:val="00B63F16"/>
    <w:rsid w:val="00B6629C"/>
    <w:rsid w:val="00B74A16"/>
    <w:rsid w:val="00B76363"/>
    <w:rsid w:val="00B76442"/>
    <w:rsid w:val="00B76F6E"/>
    <w:rsid w:val="00B82912"/>
    <w:rsid w:val="00B93857"/>
    <w:rsid w:val="00B94F53"/>
    <w:rsid w:val="00B95FCF"/>
    <w:rsid w:val="00B9627D"/>
    <w:rsid w:val="00BA2D7C"/>
    <w:rsid w:val="00BA6426"/>
    <w:rsid w:val="00BA6590"/>
    <w:rsid w:val="00BB19AE"/>
    <w:rsid w:val="00BB286E"/>
    <w:rsid w:val="00BB393F"/>
    <w:rsid w:val="00BB496B"/>
    <w:rsid w:val="00BB6262"/>
    <w:rsid w:val="00BC21B3"/>
    <w:rsid w:val="00BC2C9C"/>
    <w:rsid w:val="00BD2746"/>
    <w:rsid w:val="00BE1674"/>
    <w:rsid w:val="00BE4E8A"/>
    <w:rsid w:val="00BE5043"/>
    <w:rsid w:val="00BF6881"/>
    <w:rsid w:val="00C04A3E"/>
    <w:rsid w:val="00C1003B"/>
    <w:rsid w:val="00C12A8E"/>
    <w:rsid w:val="00C136B3"/>
    <w:rsid w:val="00C14DB6"/>
    <w:rsid w:val="00C159CB"/>
    <w:rsid w:val="00C2288B"/>
    <w:rsid w:val="00C23DFB"/>
    <w:rsid w:val="00C250EB"/>
    <w:rsid w:val="00C27CDA"/>
    <w:rsid w:val="00C35D16"/>
    <w:rsid w:val="00C40E88"/>
    <w:rsid w:val="00C43D51"/>
    <w:rsid w:val="00C457E1"/>
    <w:rsid w:val="00C47499"/>
    <w:rsid w:val="00C51C52"/>
    <w:rsid w:val="00C5209A"/>
    <w:rsid w:val="00C53C89"/>
    <w:rsid w:val="00C549BB"/>
    <w:rsid w:val="00C67400"/>
    <w:rsid w:val="00C7619D"/>
    <w:rsid w:val="00C83FE9"/>
    <w:rsid w:val="00C8410A"/>
    <w:rsid w:val="00C848FB"/>
    <w:rsid w:val="00C945CA"/>
    <w:rsid w:val="00C9762A"/>
    <w:rsid w:val="00CA50B8"/>
    <w:rsid w:val="00CA5959"/>
    <w:rsid w:val="00CB3338"/>
    <w:rsid w:val="00CB5E6C"/>
    <w:rsid w:val="00CB6B73"/>
    <w:rsid w:val="00CC2493"/>
    <w:rsid w:val="00CC6EDE"/>
    <w:rsid w:val="00CD6262"/>
    <w:rsid w:val="00CD6A38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4DB9"/>
    <w:rsid w:val="00D30D55"/>
    <w:rsid w:val="00D336BB"/>
    <w:rsid w:val="00D357BC"/>
    <w:rsid w:val="00D50154"/>
    <w:rsid w:val="00D5441A"/>
    <w:rsid w:val="00D55069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4CD"/>
    <w:rsid w:val="00DA14CF"/>
    <w:rsid w:val="00DA4B5C"/>
    <w:rsid w:val="00DB3359"/>
    <w:rsid w:val="00DB5E64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5269"/>
    <w:rsid w:val="00E26746"/>
    <w:rsid w:val="00E2796F"/>
    <w:rsid w:val="00E33B66"/>
    <w:rsid w:val="00E3678C"/>
    <w:rsid w:val="00E37836"/>
    <w:rsid w:val="00E42962"/>
    <w:rsid w:val="00E43E66"/>
    <w:rsid w:val="00E4595F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9476B"/>
    <w:rsid w:val="00E95443"/>
    <w:rsid w:val="00EA0177"/>
    <w:rsid w:val="00EA5147"/>
    <w:rsid w:val="00EB2C19"/>
    <w:rsid w:val="00EC434A"/>
    <w:rsid w:val="00EC5785"/>
    <w:rsid w:val="00ED5A47"/>
    <w:rsid w:val="00ED6B1C"/>
    <w:rsid w:val="00EE2508"/>
    <w:rsid w:val="00EE481F"/>
    <w:rsid w:val="00EE7430"/>
    <w:rsid w:val="00EE79F8"/>
    <w:rsid w:val="00EF0ABC"/>
    <w:rsid w:val="00EF1D40"/>
    <w:rsid w:val="00EF1F20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36356"/>
    <w:rsid w:val="00F372EB"/>
    <w:rsid w:val="00F40C4D"/>
    <w:rsid w:val="00F433B7"/>
    <w:rsid w:val="00F438E1"/>
    <w:rsid w:val="00F45FA9"/>
    <w:rsid w:val="00F50141"/>
    <w:rsid w:val="00F54B48"/>
    <w:rsid w:val="00F57AD9"/>
    <w:rsid w:val="00F659C4"/>
    <w:rsid w:val="00F671C7"/>
    <w:rsid w:val="00F7085D"/>
    <w:rsid w:val="00F74351"/>
    <w:rsid w:val="00F84ACD"/>
    <w:rsid w:val="00F92046"/>
    <w:rsid w:val="00F929DD"/>
    <w:rsid w:val="00F93A09"/>
    <w:rsid w:val="00F94B2A"/>
    <w:rsid w:val="00F94F43"/>
    <w:rsid w:val="00F968C6"/>
    <w:rsid w:val="00FA0A4B"/>
    <w:rsid w:val="00FA14A2"/>
    <w:rsid w:val="00FA3151"/>
    <w:rsid w:val="00FA3B40"/>
    <w:rsid w:val="00FA6563"/>
    <w:rsid w:val="00FB0758"/>
    <w:rsid w:val="00FB4B2E"/>
    <w:rsid w:val="00FC3DE7"/>
    <w:rsid w:val="00FC4FDB"/>
    <w:rsid w:val="00FD057F"/>
    <w:rsid w:val="00FD50CF"/>
    <w:rsid w:val="00FD7051"/>
    <w:rsid w:val="00FD7717"/>
    <w:rsid w:val="00FD7C6F"/>
    <w:rsid w:val="00FE0747"/>
    <w:rsid w:val="00FE0C88"/>
    <w:rsid w:val="00FE2A47"/>
    <w:rsid w:val="00F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758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2B65A-932C-4083-ABE4-AB2AB539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нігівська обл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3</cp:revision>
  <cp:lastPrinted>2018-04-27T09:31:00Z</cp:lastPrinted>
  <dcterms:created xsi:type="dcterms:W3CDTF">2018-05-11T12:10:00Z</dcterms:created>
  <dcterms:modified xsi:type="dcterms:W3CDTF">2018-05-11T12:10:00Z</dcterms:modified>
</cp:coreProperties>
</file>